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F6A0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6676" w:rsidRPr="00DF2DC5" w:rsidRDefault="0098667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 w:rsidR="00EC45E3">
                    <w:t>28</w:t>
                  </w:r>
                  <w:r>
                    <w:t>.0</w:t>
                  </w:r>
                  <w:r w:rsidR="00EC45E3">
                    <w:t>3</w:t>
                  </w:r>
                  <w:r>
                    <w:t>.202</w:t>
                  </w:r>
                  <w:r w:rsidR="00EC45E3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EC45E3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86676" w:rsidRDefault="0098667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F6A0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86676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6A2B05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86676" w:rsidRPr="00C94464" w:rsidRDefault="00EC45E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8667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8667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2 </w:t>
                  </w:r>
                  <w:r w:rsidR="0098667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8667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667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45E3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45E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C45E3">
        <w:rPr>
          <w:rFonts w:eastAsia="SimSun"/>
          <w:kern w:val="2"/>
          <w:sz w:val="24"/>
          <w:szCs w:val="24"/>
          <w:lang w:eastAsia="hi-IN" w:bidi="hi-IN"/>
        </w:rPr>
        <w:t xml:space="preserve">3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EC45E3">
        <w:rPr>
          <w:sz w:val="24"/>
          <w:szCs w:val="24"/>
        </w:rPr>
        <w:t>202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C45E3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EC45E3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EC45E3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EC45E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24083" w:rsidRDefault="00424083" w:rsidP="00424083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2408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EC45E3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EC45E3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C45E3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C45E3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C45E3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C45E3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42408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</w:t>
      </w:r>
      <w:r w:rsidR="0006532D">
        <w:rPr>
          <w:sz w:val="24"/>
          <w:szCs w:val="24"/>
        </w:rPr>
        <w:lastRenderedPageBreak/>
        <w:t>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EC45E3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C45E3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C45E3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C45E3">
        <w:rPr>
          <w:rFonts w:eastAsia="Courier New"/>
          <w:bCs/>
          <w:color w:val="000000"/>
          <w:sz w:val="24"/>
          <w:szCs w:val="24"/>
        </w:rPr>
        <w:t>3.202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C45E3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98667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392A1F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7D1B19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Pr="00134D0E">
        <w:rPr>
          <w:sz w:val="24"/>
          <w:szCs w:val="24"/>
        </w:rPr>
        <w:t xml:space="preserve"> </w:t>
      </w:r>
      <w:r w:rsidRPr="00134D0E">
        <w:rPr>
          <w:sz w:val="24"/>
          <w:szCs w:val="24"/>
          <w:lang w:eastAsia="en-US"/>
        </w:rPr>
        <w:t xml:space="preserve">направлен на формирование </w:t>
      </w:r>
      <w:r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Pr="00141815">
        <w:rPr>
          <w:sz w:val="24"/>
          <w:szCs w:val="24"/>
        </w:rPr>
        <w:t>, соотнесенных с индикаторами достижения компетенций</w:t>
      </w:r>
      <w:r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отребности в кадрах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ора и от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 требований к вакантной должности (профессии, специальности) и их коррекц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бора способов и методов привлечения персонала в соответствии с утвержденными планам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; принципами налогового законо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</w:t>
            </w:r>
            <w:r>
              <w:rPr>
                <w:color w:val="000000"/>
                <w:sz w:val="24"/>
                <w:szCs w:val="24"/>
              </w:rPr>
              <w:lastRenderedPageBreak/>
              <w:t>гии и псих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уче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ятий по обуче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26F98">
        <w:rPr>
          <w:sz w:val="24"/>
          <w:szCs w:val="24"/>
          <w:lang w:eastAsia="en-US"/>
        </w:rPr>
        <w:t>К.М.03.09</w:t>
      </w:r>
      <w:r w:rsidRPr="0045129B">
        <w:rPr>
          <w:sz w:val="24"/>
          <w:szCs w:val="24"/>
          <w:lang w:eastAsia="en-US"/>
        </w:rPr>
        <w:t>(</w:t>
      </w:r>
      <w:r w:rsidR="00026F98">
        <w:rPr>
          <w:sz w:val="24"/>
          <w:szCs w:val="24"/>
          <w:lang w:eastAsia="en-US"/>
        </w:rPr>
        <w:t>П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026F98">
        <w:rPr>
          <w:color w:val="000000"/>
          <w:sz w:val="24"/>
          <w:szCs w:val="24"/>
        </w:rPr>
        <w:t>Блоку .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</w:t>
            </w:r>
            <w:r w:rsidR="0045129B" w:rsidRPr="006E7A63">
              <w:rPr>
                <w:sz w:val="24"/>
                <w:szCs w:val="24"/>
              </w:rPr>
              <w:lastRenderedPageBreak/>
              <w:t>практика 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EB32EC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3801F9">
              <w:rPr>
                <w:rFonts w:ascii="Times New Roman" w:hAnsi="Times New Roman"/>
                <w:color w:val="FF0000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план научного исследования по проблематике рекрутинг, включая цель исследования задачи, объект и предмет, методы ис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lastRenderedPageBreak/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Описать схему поиска, привлечения и подбора персонала, с детализацией нормативных документов, положений трудового права, операций по проведению мониторинга рынка труд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ь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>исследовательской работы в области рекрутмента и обеспечения персоналом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>ознакомление с тематикой исследовательских работ в области рекрутмента и обеспечения персоналом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у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формулирование темы ВКР, обоснование акту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2.2.1 представить обзор литературы, по теме исследования, составить библиографический списка по теме ВКР. (нормативно-правовая база, учебники, учебные пособия, монографии, науч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о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 xml:space="preserve">- проект введения к выпускной квалификацион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й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ч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>(При</w:t>
      </w:r>
      <w:r w:rsidR="00B10030" w:rsidRPr="00CB70C5">
        <w:rPr>
          <w:sz w:val="24"/>
          <w:szCs w:val="24"/>
        </w:rPr>
        <w:lastRenderedPageBreak/>
        <w:t xml:space="preserve">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EF6A04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EF6A04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EF6A04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EF6A04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EF6A04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EF6A04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EF6A04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EF6A04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EF6A04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EF6A04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E258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</w:t>
      </w:r>
      <w:r w:rsidRPr="00203286">
        <w:rPr>
          <w:sz w:val="24"/>
          <w:szCs w:val="24"/>
        </w:rPr>
        <w:lastRenderedPageBreak/>
        <w:t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BB04B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201"/>
        <w:gridCol w:w="477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BB04B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="00BB04BA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</w:t>
            </w:r>
          </w:p>
          <w:p w:rsidR="00BB04BA" w:rsidRPr="003760F7" w:rsidRDefault="00BB04BA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Частное учреждение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образовательная организация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высшего образования «Омская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г</w:t>
            </w:r>
          </w:p>
          <w:p w:rsidR="003760F7" w:rsidRP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уманитарная академия»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.Омск, ул. 4 Челюскинцев,2А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EF6A04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BB04BA" w:rsidP="003760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04BA" w:rsidRDefault="00B84D80" w:rsidP="00B84D80">
      <w:pPr>
        <w:jc w:val="both"/>
        <w:rPr>
          <w:sz w:val="28"/>
          <w:szCs w:val="28"/>
        </w:rPr>
      </w:pPr>
    </w:p>
    <w:p w:rsidR="00B84D80" w:rsidRPr="00BB04BA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BB04BA">
        <w:rPr>
          <w:b/>
          <w:color w:val="FF0000"/>
          <w:sz w:val="28"/>
          <w:szCs w:val="2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>Тематика исследовательских работ в области рекрутмента и обеспечения персоналом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мериканска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нтикризисное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о-ориентированно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ые методы поиска и подбора персонала в 21 век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тернет-технологии в подборе и найме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аутсорсинга в управлении персоналом организаци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результатов процесса отбора персонала для его дальнейшего 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адровый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аудит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нтроль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рпоратив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ди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СМИ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струмент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Нейролингвистическо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ограммирова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беспече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использование запросов целевых групп персонала к организации-работодателю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обеспечение потребности организации в персонале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тимизация социально-профессиональной и квалификационной структуры персонала 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рганизация деятельности рекрутинговых агентств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рганизация процесса подбора и расстановки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 управления персоналом в Китае и других странах мира 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 по странам и сферам государственного и коммерческого 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иненталь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Европ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</w:t>
      </w:r>
      <w:r w:rsidRPr="0026216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фера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государственного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мерческ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тбор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: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ст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дготовка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беседованию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устройств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ловозраст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о-этнически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ы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влеч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нципы</w:t>
      </w:r>
      <w:r w:rsidRPr="0026216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строени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й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ы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ад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ыполнением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шени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 крупной 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оизводственна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демократ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ой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тратег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 проекта взаимодействия организации-работодателя с внешним рынком труд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Разработка процесса выбора и использования источников покрытия потребности в персонал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еализация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циально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литик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 взаимодействия организации-работодателя с кадровыми агентств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деятельности организации-работодателя при приеме персонала на работу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методов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процесса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технологий поиска и подбора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</w:t>
      </w:r>
      <w:r w:rsidRPr="002621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тересах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ременны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влеч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дбор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циаль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урентно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имущество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пан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Теор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актик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цифровом мире</w:t>
      </w:r>
      <w:r w:rsidRPr="0026216F">
        <w:rPr>
          <w:rFonts w:ascii="Times New Roman" w:hAnsi="Times New Roman"/>
          <w:sz w:val="24"/>
          <w:szCs w:val="24"/>
        </w:rPr>
        <w:t>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знаниям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йских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зарубежных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ждународ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еправительствен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лючевой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пеха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го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ал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дприят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тношения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реды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 тенденций на рынке труда в современной России и их влияние на стоимость рабочей силы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Электронный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крутинг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Эффективно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спользовани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ого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ых</w:t>
      </w:r>
      <w:r w:rsidRPr="002621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Японская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172EAA" w:rsidRPr="00340F97" w:rsidRDefault="00172EAA" w:rsidP="00FD747A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F9D" w:rsidRDefault="00B41F9D" w:rsidP="00160BC1">
      <w:r>
        <w:separator/>
      </w:r>
    </w:p>
  </w:endnote>
  <w:endnote w:type="continuationSeparator" w:id="0">
    <w:p w:rsidR="00B41F9D" w:rsidRDefault="00B41F9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F9D" w:rsidRDefault="00B41F9D" w:rsidP="00160BC1">
      <w:r>
        <w:separator/>
      </w:r>
    </w:p>
  </w:footnote>
  <w:footnote w:type="continuationSeparator" w:id="0">
    <w:p w:rsidR="00B41F9D" w:rsidRDefault="00B41F9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6F98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368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81A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0365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4083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190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64FD0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193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594B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86676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D632E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1F9D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04BA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FE1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5875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C308A"/>
    <w:rsid w:val="00EC45E3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6A04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667E"/>
    <w:rsid w:val="00F7119F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D747A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705190"/>
    <w:rPr>
      <w:color w:val="605E5C"/>
      <w:shd w:val="clear" w:color="auto" w:fill="E1DFDD"/>
    </w:rPr>
  </w:style>
  <w:style w:type="character" w:styleId="af9">
    <w:name w:val="Unresolved Mention"/>
    <w:basedOn w:val="a2"/>
    <w:uiPriority w:val="99"/>
    <w:semiHidden/>
    <w:unhideWhenUsed/>
    <w:rsid w:val="0037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386D-D84E-4967-8C81-253809F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9472</Words>
  <Characters>5399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2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22T18:29:00Z</dcterms:created>
  <dcterms:modified xsi:type="dcterms:W3CDTF">2022-11-12T13:51:00Z</dcterms:modified>
</cp:coreProperties>
</file>